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992B0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8171668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EC5FC2" w:rsidRDefault="00EC5FC2" w:rsidP="00DD2E8D">
      <w:pPr>
        <w:rPr>
          <w:sz w:val="22"/>
          <w:szCs w:val="22"/>
        </w:rPr>
      </w:pPr>
    </w:p>
    <w:p w:rsidR="00A01217" w:rsidRPr="005959EA" w:rsidRDefault="00A01217" w:rsidP="00A0121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1. </w:t>
      </w:r>
      <w:r w:rsidRPr="005959EA">
        <w:rPr>
          <w:sz w:val="22"/>
          <w:szCs w:val="22"/>
          <w:u w:val="single"/>
        </w:rPr>
        <w:t xml:space="preserve">Predmet javne </w:t>
      </w:r>
      <w:r w:rsidRPr="00F97E2D">
        <w:rPr>
          <w:sz w:val="22"/>
          <w:szCs w:val="22"/>
          <w:u w:val="single"/>
        </w:rPr>
        <w:t>dražbe je nepozidano stavbno zemljišče:</w:t>
      </w:r>
    </w:p>
    <w:p w:rsidR="00A01217" w:rsidRPr="005959EA" w:rsidRDefault="00A01217" w:rsidP="00A012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2/17</w:t>
      </w:r>
      <w:r w:rsidRPr="005959EA">
        <w:rPr>
          <w:sz w:val="22"/>
          <w:szCs w:val="22"/>
        </w:rPr>
        <w:t xml:space="preserve"> </w:t>
      </w:r>
      <w:bookmarkStart w:id="0" w:name="_Hlk35557018"/>
      <w:r>
        <w:rPr>
          <w:sz w:val="22"/>
          <w:szCs w:val="22"/>
        </w:rPr>
        <w:t>(ID znak: parcela 1696 32/17)</w:t>
      </w:r>
      <w:r w:rsidRPr="005959EA">
        <w:rPr>
          <w:sz w:val="22"/>
          <w:szCs w:val="22"/>
        </w:rPr>
        <w:t xml:space="preserve"> </w:t>
      </w:r>
      <w:bookmarkEnd w:id="0"/>
      <w:r w:rsidRPr="005959EA">
        <w:rPr>
          <w:sz w:val="22"/>
          <w:szCs w:val="22"/>
        </w:rPr>
        <w:t xml:space="preserve">v izmeri </w:t>
      </w:r>
      <w:r>
        <w:rPr>
          <w:sz w:val="22"/>
          <w:szCs w:val="22"/>
        </w:rPr>
        <w:t>23.709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696 Rudnik</w:t>
      </w:r>
    </w:p>
    <w:p w:rsidR="00A01217" w:rsidRDefault="00A01217" w:rsidP="00A01217">
      <w:pPr>
        <w:rPr>
          <w:sz w:val="22"/>
          <w:szCs w:val="22"/>
        </w:rPr>
      </w:pPr>
    </w:p>
    <w:p w:rsidR="00A01217" w:rsidRDefault="00A01217" w:rsidP="00A01217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RN</w:t>
      </w:r>
      <w:r w:rsidRPr="005959EA">
        <w:rPr>
          <w:sz w:val="22"/>
          <w:szCs w:val="22"/>
        </w:rPr>
        <w:t>-</w:t>
      </w:r>
      <w:r>
        <w:rPr>
          <w:sz w:val="22"/>
          <w:szCs w:val="22"/>
        </w:rPr>
        <w:t>316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>z namembnostjo BD-površine drugih območij in načinom urejanja Odlok o zazidalnem načrtu za območje urejanja VP1/2 Rudnik (</w:t>
      </w:r>
      <w:r w:rsidRPr="00581F3D">
        <w:rPr>
          <w:sz w:val="22"/>
          <w:szCs w:val="22"/>
        </w:rPr>
        <w:t>Uradni list RS, št.</w:t>
      </w:r>
      <w:r>
        <w:rPr>
          <w:sz w:val="22"/>
          <w:szCs w:val="22"/>
        </w:rPr>
        <w:t xml:space="preserve"> 94/02, 57/10, 78/10, 9/13 in 78/19).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A01217" w:rsidRPr="006473BE" w:rsidRDefault="00A01217" w:rsidP="00A0121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9.483.600,00 EUR</w:t>
      </w:r>
    </w:p>
    <w:p w:rsidR="00A01217" w:rsidRPr="006473BE" w:rsidRDefault="00A01217" w:rsidP="00A01217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evet milijonov štiristo triinosemdeset tisoč šeststo eurov</w:t>
      </w:r>
      <w:r w:rsidRPr="006473BE">
        <w:rPr>
          <w:sz w:val="22"/>
          <w:szCs w:val="22"/>
        </w:rPr>
        <w:t xml:space="preserve"> 00/100).</w:t>
      </w:r>
    </w:p>
    <w:p w:rsidR="00A01217" w:rsidRDefault="00A01217" w:rsidP="00A01217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01217" w:rsidRDefault="00A01217" w:rsidP="00A01217">
      <w:pPr>
        <w:rPr>
          <w:sz w:val="22"/>
          <w:szCs w:val="22"/>
        </w:rPr>
      </w:pP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335/3 </w:t>
      </w:r>
      <w:r>
        <w:rPr>
          <w:sz w:val="22"/>
          <w:szCs w:val="22"/>
        </w:rPr>
        <w:t xml:space="preserve">(ID znak: parcela 1723 1335/3), v izmeri </w:t>
      </w:r>
      <w:r w:rsidRPr="00CF7E7A">
        <w:rPr>
          <w:sz w:val="22"/>
          <w:szCs w:val="22"/>
        </w:rPr>
        <w:t>56m2, k. o. 1723 Vič,</w:t>
      </w:r>
      <w:r>
        <w:rPr>
          <w:b/>
          <w:sz w:val="22"/>
          <w:szCs w:val="22"/>
        </w:rPr>
        <w:t xml:space="preserve"> 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335/12 </w:t>
      </w:r>
      <w:r>
        <w:rPr>
          <w:sz w:val="22"/>
          <w:szCs w:val="22"/>
        </w:rPr>
        <w:t xml:space="preserve">(ID znak: parcela 1723 1335/12), v izmeri 24 </w:t>
      </w:r>
      <w:r w:rsidRPr="00CF7E7A">
        <w:rPr>
          <w:sz w:val="22"/>
          <w:szCs w:val="22"/>
        </w:rPr>
        <w:t>m2, k. o. 1723 Vič,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335/13 </w:t>
      </w:r>
      <w:r>
        <w:rPr>
          <w:sz w:val="22"/>
          <w:szCs w:val="22"/>
        </w:rPr>
        <w:t>(ID znak: parcela 1723 1335/13), v izmeri 3m2</w:t>
      </w:r>
      <w:r w:rsidRPr="00CF7E7A">
        <w:rPr>
          <w:sz w:val="22"/>
          <w:szCs w:val="22"/>
        </w:rPr>
        <w:t>, k. o. 1723 Vič</w:t>
      </w:r>
      <w:r>
        <w:rPr>
          <w:b/>
          <w:sz w:val="22"/>
          <w:szCs w:val="22"/>
        </w:rPr>
        <w:t>,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336/49 </w:t>
      </w:r>
      <w:r>
        <w:rPr>
          <w:sz w:val="22"/>
          <w:szCs w:val="22"/>
        </w:rPr>
        <w:t>(ID znak: parcela 1723 1336/49), v izmeri 719m2,</w:t>
      </w:r>
      <w:r w:rsidRPr="00CF7E7A">
        <w:rPr>
          <w:sz w:val="22"/>
          <w:szCs w:val="22"/>
        </w:rPr>
        <w:t xml:space="preserve"> k. o. 1723 Vič,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>so predmetna zemljišča opredeljena v enoti urejanja prostora (EUP) RD-528, z namembnostjo BC-športni centri.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A01217" w:rsidRDefault="00A01217" w:rsidP="00A01217">
      <w:pPr>
        <w:jc w:val="both"/>
        <w:rPr>
          <w:sz w:val="22"/>
          <w:szCs w:val="22"/>
        </w:rPr>
      </w:pPr>
      <w:r w:rsidRPr="00283DCF">
        <w:rPr>
          <w:sz w:val="22"/>
          <w:szCs w:val="22"/>
        </w:rPr>
        <w:lastRenderedPageBreak/>
        <w:t xml:space="preserve">Pri </w:t>
      </w:r>
      <w:proofErr w:type="spellStart"/>
      <w:r w:rsidRPr="00283DCF">
        <w:rPr>
          <w:sz w:val="22"/>
          <w:szCs w:val="22"/>
        </w:rPr>
        <w:t>parc</w:t>
      </w:r>
      <w:proofErr w:type="spellEnd"/>
      <w:r w:rsidRPr="00283DCF">
        <w:rPr>
          <w:sz w:val="22"/>
          <w:szCs w:val="22"/>
        </w:rPr>
        <w:t xml:space="preserve">. št. 1335/3, 1335/12 in 1336/49- vse </w:t>
      </w:r>
      <w:proofErr w:type="spellStart"/>
      <w:r w:rsidRPr="00283DCF">
        <w:rPr>
          <w:sz w:val="22"/>
          <w:szCs w:val="22"/>
        </w:rPr>
        <w:t>k.o</w:t>
      </w:r>
      <w:proofErr w:type="spellEnd"/>
      <w:r w:rsidRPr="00283DCF">
        <w:rPr>
          <w:sz w:val="22"/>
          <w:szCs w:val="22"/>
        </w:rPr>
        <w:t xml:space="preserve">. Vič je vpisana služnostna pravica </w:t>
      </w:r>
      <w:r>
        <w:rPr>
          <w:sz w:val="22"/>
          <w:szCs w:val="22"/>
        </w:rPr>
        <w:t>(</w:t>
      </w:r>
      <w:r w:rsidRPr="00283DCF">
        <w:rPr>
          <w:sz w:val="22"/>
          <w:szCs w:val="22"/>
        </w:rPr>
        <w:t>ID 15133392</w:t>
      </w:r>
      <w:r>
        <w:rPr>
          <w:sz w:val="22"/>
          <w:szCs w:val="22"/>
        </w:rPr>
        <w:t>)</w:t>
      </w:r>
      <w:r w:rsidRPr="00283DCF">
        <w:rPr>
          <w:sz w:val="22"/>
          <w:szCs w:val="22"/>
        </w:rPr>
        <w:t xml:space="preserve"> uporabe zemljišča za namen vzpostavitve gradbišča in </w:t>
      </w:r>
      <w:r>
        <w:rPr>
          <w:sz w:val="22"/>
          <w:szCs w:val="22"/>
        </w:rPr>
        <w:t>služnostna pravica (ID 15216759) prehoda in prevoza v pasu širine 2m.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335/13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Vič </w:t>
      </w:r>
      <w:r w:rsidRPr="00283DCF">
        <w:rPr>
          <w:sz w:val="22"/>
          <w:szCs w:val="22"/>
        </w:rPr>
        <w:t xml:space="preserve">je vpisana služnostna pravica </w:t>
      </w:r>
      <w:r>
        <w:rPr>
          <w:sz w:val="22"/>
          <w:szCs w:val="22"/>
        </w:rPr>
        <w:t>(</w:t>
      </w:r>
      <w:r w:rsidRPr="00283DCF">
        <w:rPr>
          <w:sz w:val="22"/>
          <w:szCs w:val="22"/>
        </w:rPr>
        <w:t>ID 15133392</w:t>
      </w:r>
      <w:r>
        <w:rPr>
          <w:sz w:val="22"/>
          <w:szCs w:val="22"/>
        </w:rPr>
        <w:t>)</w:t>
      </w:r>
      <w:r w:rsidRPr="00283DCF">
        <w:rPr>
          <w:sz w:val="22"/>
          <w:szCs w:val="22"/>
        </w:rPr>
        <w:t xml:space="preserve"> uporabe zemljišča za namen vzpostavitve gradbišča</w:t>
      </w:r>
      <w:r>
        <w:rPr>
          <w:sz w:val="22"/>
          <w:szCs w:val="22"/>
        </w:rPr>
        <w:t>.</w:t>
      </w:r>
    </w:p>
    <w:p w:rsidR="00A01217" w:rsidRPr="00283DCF" w:rsidRDefault="00A01217" w:rsidP="00A01217">
      <w:pPr>
        <w:jc w:val="both"/>
        <w:rPr>
          <w:sz w:val="22"/>
          <w:szCs w:val="22"/>
        </w:rPr>
      </w:pP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klicna cena: 72.180,00 EUR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(z bese</w:t>
      </w:r>
      <w:r w:rsidR="00D504F0">
        <w:rPr>
          <w:sz w:val="22"/>
          <w:szCs w:val="22"/>
        </w:rPr>
        <w:t xml:space="preserve">do: dvainsedemdeset tisoč sto </w:t>
      </w:r>
      <w:r>
        <w:rPr>
          <w:sz w:val="22"/>
          <w:szCs w:val="22"/>
        </w:rPr>
        <w:t>o</w:t>
      </w:r>
      <w:r w:rsidR="005A329F">
        <w:rPr>
          <w:sz w:val="22"/>
          <w:szCs w:val="22"/>
        </w:rPr>
        <w:t>s</w:t>
      </w:r>
      <w:r w:rsidR="00D504F0">
        <w:rPr>
          <w:sz w:val="22"/>
          <w:szCs w:val="22"/>
        </w:rPr>
        <w:t>e</w:t>
      </w:r>
      <w:r>
        <w:rPr>
          <w:sz w:val="22"/>
          <w:szCs w:val="22"/>
        </w:rPr>
        <w:t>mdeset eurov 00/100)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 22 % davka na dodano vrednost, ki ga plača kupec.</w:t>
      </w:r>
    </w:p>
    <w:p w:rsidR="001D595F" w:rsidRDefault="001D595F" w:rsidP="00A01217">
      <w:pPr>
        <w:rPr>
          <w:sz w:val="22"/>
          <w:szCs w:val="22"/>
        </w:rPr>
      </w:pPr>
    </w:p>
    <w:p w:rsidR="001D595F" w:rsidRDefault="001D595F" w:rsidP="001D595F">
      <w:pPr>
        <w:jc w:val="both"/>
        <w:rPr>
          <w:sz w:val="22"/>
          <w:szCs w:val="22"/>
        </w:rPr>
      </w:pPr>
    </w:p>
    <w:p w:rsidR="001D595F" w:rsidRPr="005959EA" w:rsidRDefault="001D595F" w:rsidP="001D595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3. </w:t>
      </w:r>
      <w:r w:rsidRPr="005959EA">
        <w:rPr>
          <w:sz w:val="22"/>
          <w:szCs w:val="22"/>
          <w:u w:val="single"/>
        </w:rPr>
        <w:t xml:space="preserve">Predmet javne </w:t>
      </w:r>
      <w:r w:rsidRPr="00F97E2D">
        <w:rPr>
          <w:sz w:val="22"/>
          <w:szCs w:val="22"/>
          <w:u w:val="single"/>
        </w:rPr>
        <w:t>dražbe je nepozidano stavbno zemljišče:</w:t>
      </w:r>
    </w:p>
    <w:p w:rsidR="001D595F" w:rsidRPr="005959EA" w:rsidRDefault="001D595F" w:rsidP="001D595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55/47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355/47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28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– Trnovsko predmestje</w:t>
      </w:r>
    </w:p>
    <w:p w:rsidR="001D595F" w:rsidRDefault="001D595F" w:rsidP="001D595F">
      <w:pPr>
        <w:rPr>
          <w:sz w:val="22"/>
          <w:szCs w:val="22"/>
        </w:rPr>
      </w:pPr>
    </w:p>
    <w:p w:rsidR="001D595F" w:rsidRDefault="001D595F" w:rsidP="001D595F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TR-142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1D595F" w:rsidRDefault="001D595F" w:rsidP="001D595F">
      <w:pPr>
        <w:jc w:val="both"/>
        <w:rPr>
          <w:sz w:val="22"/>
          <w:szCs w:val="22"/>
        </w:rPr>
      </w:pPr>
    </w:p>
    <w:p w:rsidR="001D595F" w:rsidRPr="006473BE" w:rsidRDefault="001D595F" w:rsidP="001D595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34.200,00 EUR</w:t>
      </w:r>
    </w:p>
    <w:p w:rsidR="001D595F" w:rsidRPr="006473BE" w:rsidRDefault="001D595F" w:rsidP="001D595F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intrideset tisoč dvesto eurov</w:t>
      </w:r>
      <w:r w:rsidRPr="006473BE">
        <w:rPr>
          <w:sz w:val="22"/>
          <w:szCs w:val="22"/>
        </w:rPr>
        <w:t xml:space="preserve"> 00/100).</w:t>
      </w:r>
    </w:p>
    <w:p w:rsidR="001D595F" w:rsidRDefault="001D595F" w:rsidP="001D595F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1D595F" w:rsidRDefault="001D595F" w:rsidP="001D595F">
      <w:pPr>
        <w:jc w:val="both"/>
        <w:rPr>
          <w:b/>
          <w:sz w:val="22"/>
          <w:szCs w:val="22"/>
        </w:rPr>
      </w:pPr>
    </w:p>
    <w:p w:rsidR="001D595F" w:rsidRDefault="001D595F" w:rsidP="00A01217">
      <w:pPr>
        <w:rPr>
          <w:sz w:val="22"/>
          <w:szCs w:val="22"/>
        </w:rPr>
      </w:pPr>
    </w:p>
    <w:p w:rsidR="00A01217" w:rsidRDefault="00A01217" w:rsidP="00A01217">
      <w:pPr>
        <w:rPr>
          <w:sz w:val="22"/>
          <w:szCs w:val="22"/>
        </w:rPr>
      </w:pPr>
    </w:p>
    <w:p w:rsidR="00DC29BD" w:rsidRDefault="00DC29BD" w:rsidP="00DC29BD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DC29BD" w:rsidRDefault="00DC29BD" w:rsidP="00DC29BD">
      <w:pPr>
        <w:jc w:val="both"/>
        <w:rPr>
          <w:b/>
          <w:sz w:val="22"/>
          <w:szCs w:val="22"/>
        </w:rPr>
      </w:pPr>
    </w:p>
    <w:p w:rsidR="00DC29BD" w:rsidRDefault="00DC29BD" w:rsidP="00DC29BD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. 2.1.</w:t>
      </w:r>
      <w:r>
        <w:rPr>
          <w:sz w:val="22"/>
          <w:szCs w:val="22"/>
        </w:rPr>
        <w:t xml:space="preserve">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5</w:t>
      </w:r>
      <w:r w:rsidRPr="007D13AB">
        <w:rPr>
          <w:sz w:val="22"/>
          <w:szCs w:val="22"/>
        </w:rPr>
        <w:t>.000,00 EUR.</w:t>
      </w:r>
    </w:p>
    <w:p w:rsidR="00DC29BD" w:rsidRDefault="00DC29BD" w:rsidP="00DC29BD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 xml:space="preserve">2.2 </w:t>
      </w:r>
      <w:r w:rsidR="001D595F">
        <w:rPr>
          <w:sz w:val="22"/>
          <w:szCs w:val="22"/>
        </w:rPr>
        <w:t xml:space="preserve">in 2.3. </w:t>
      </w:r>
      <w:r>
        <w:rPr>
          <w:sz w:val="22"/>
          <w:szCs w:val="22"/>
        </w:rPr>
        <w:t>je 500</w:t>
      </w:r>
      <w:r w:rsidRPr="007D13AB">
        <w:rPr>
          <w:sz w:val="22"/>
          <w:szCs w:val="22"/>
        </w:rPr>
        <w:t>,00 EUR.</w:t>
      </w:r>
    </w:p>
    <w:p w:rsidR="00DC29BD" w:rsidRDefault="00DC29BD" w:rsidP="00DC29B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A01217">
        <w:rPr>
          <w:b/>
          <w:sz w:val="22"/>
          <w:szCs w:val="22"/>
        </w:rPr>
        <w:t>27</w:t>
      </w:r>
      <w:r w:rsidR="00114A99">
        <w:rPr>
          <w:b/>
          <w:sz w:val="22"/>
          <w:szCs w:val="22"/>
        </w:rPr>
        <w:t xml:space="preserve">. 5.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A01217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0</w:t>
      </w:r>
      <w:r w:rsidR="00322CF8">
        <w:rPr>
          <w:sz w:val="22"/>
          <w:szCs w:val="22"/>
        </w:rPr>
        <w:t>0</w:t>
      </w:r>
      <w:r w:rsidR="00992B0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A01217">
        <w:rPr>
          <w:sz w:val="22"/>
          <w:szCs w:val="22"/>
        </w:rPr>
        <w:t>2.1. v k. o. Rudnik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A01217"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A01217">
        <w:rPr>
          <w:sz w:val="22"/>
          <w:szCs w:val="22"/>
        </w:rPr>
        <w:t>2.2. v k. o. Vič</w:t>
      </w:r>
    </w:p>
    <w:p w:rsidR="00CF6682" w:rsidRDefault="00CF6682" w:rsidP="00CF6682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. v k. o. Trnovsko predmestje.</w:t>
      </w:r>
    </w:p>
    <w:p w:rsidR="00DC29BD" w:rsidRDefault="00DC29BD" w:rsidP="00322CF8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6B575F">
        <w:rPr>
          <w:sz w:val="22"/>
          <w:szCs w:val="22"/>
        </w:rPr>
        <w:t>nepremičnina</w:t>
      </w:r>
      <w:r w:rsidR="00CF6682">
        <w:rPr>
          <w:sz w:val="22"/>
          <w:szCs w:val="22"/>
        </w:rPr>
        <w:t>h:</w:t>
      </w:r>
    </w:p>
    <w:p w:rsidR="00CF6682" w:rsidRDefault="00CF6682" w:rsidP="003D07CB">
      <w:pPr>
        <w:jc w:val="both"/>
        <w:rPr>
          <w:sz w:val="22"/>
          <w:szCs w:val="22"/>
        </w:rPr>
      </w:pPr>
    </w:p>
    <w:p w:rsidR="00CF6682" w:rsidRPr="00CF6682" w:rsidRDefault="005C1C11" w:rsidP="00CF6682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 </w:t>
      </w:r>
      <w:r w:rsidR="006B575F">
        <w:rPr>
          <w:sz w:val="22"/>
          <w:szCs w:val="22"/>
        </w:rPr>
        <w:t>točko 2.1.</w:t>
      </w:r>
      <w:r w:rsidR="009A608E"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CF6682" w:rsidRPr="00CF6682">
        <w:rPr>
          <w:sz w:val="22"/>
          <w:szCs w:val="22"/>
        </w:rPr>
        <w:t xml:space="preserve"> </w:t>
      </w:r>
      <w:r w:rsidR="00CF6682" w:rsidRPr="00911C34">
        <w:rPr>
          <w:sz w:val="22"/>
          <w:szCs w:val="22"/>
        </w:rPr>
        <w:t xml:space="preserve">kontaktna oseba je </w:t>
      </w:r>
      <w:r w:rsidR="00CF6682">
        <w:rPr>
          <w:sz w:val="22"/>
          <w:szCs w:val="22"/>
        </w:rPr>
        <w:t>Tanja Starman</w:t>
      </w:r>
      <w:r w:rsidR="00CF6682" w:rsidRPr="00911C34">
        <w:rPr>
          <w:sz w:val="22"/>
          <w:szCs w:val="22"/>
        </w:rPr>
        <w:t xml:space="preserve">, </w:t>
      </w:r>
      <w:r w:rsidR="00992B02">
        <w:rPr>
          <w:sz w:val="22"/>
          <w:szCs w:val="22"/>
        </w:rPr>
        <w:t xml:space="preserve">na tel.: 01 306 41 76, </w:t>
      </w:r>
      <w:r w:rsidR="00CF6682" w:rsidRPr="00911C34">
        <w:rPr>
          <w:sz w:val="22"/>
          <w:szCs w:val="22"/>
        </w:rPr>
        <w:t xml:space="preserve">e-mail: </w:t>
      </w:r>
      <w:hyperlink r:id="rId11" w:history="1">
        <w:r w:rsidR="00CF6682" w:rsidRPr="0019558F">
          <w:rPr>
            <w:rStyle w:val="Hiperpovezava"/>
            <w:sz w:val="22"/>
            <w:szCs w:val="22"/>
          </w:rPr>
          <w:t>tanja.starman@ljubljana.si</w:t>
        </w:r>
      </w:hyperlink>
    </w:p>
    <w:p w:rsidR="005C1C11" w:rsidRPr="00DC29BD" w:rsidRDefault="00CF6682" w:rsidP="00DC29BD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- pod točkama 2.2. in 2.3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 w:rsidR="005C1C11">
        <w:t xml:space="preserve">kontaktna oseba Milena Ratajc, na </w:t>
      </w:r>
      <w:proofErr w:type="spellStart"/>
      <w:r w:rsidR="005C1C11">
        <w:t>tel</w:t>
      </w:r>
      <w:proofErr w:type="spellEnd"/>
      <w:r w:rsidR="005C1C11">
        <w:t>: 01 306 46 72</w:t>
      </w:r>
      <w:r w:rsidR="00992B02">
        <w:t>,</w:t>
      </w:r>
      <w:bookmarkStart w:id="1" w:name="_GoBack"/>
      <w:bookmarkEnd w:id="1"/>
      <w:r w:rsidR="005C1C11" w:rsidRPr="00343CD0">
        <w:rPr>
          <w:sz w:val="22"/>
          <w:szCs w:val="22"/>
        </w:rPr>
        <w:t xml:space="preserve"> </w:t>
      </w:r>
      <w:r w:rsidR="005C1C11" w:rsidRPr="00382B4A">
        <w:rPr>
          <w:sz w:val="22"/>
          <w:szCs w:val="22"/>
        </w:rPr>
        <w:t xml:space="preserve">e-mail: </w:t>
      </w:r>
      <w:r w:rsidR="005C1C11">
        <w:rPr>
          <w:rStyle w:val="Hiperpovezava"/>
          <w:sz w:val="22"/>
          <w:szCs w:val="22"/>
        </w:rPr>
        <w:t>milena.ratajc@ljubljana.si.</w:t>
      </w:r>
    </w:p>
    <w:p w:rsidR="00EA666C" w:rsidRPr="00382B4A" w:rsidRDefault="00EA666C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16" w:rsidRDefault="00276516" w:rsidP="00FE57F3">
      <w:r>
        <w:separator/>
      </w:r>
    </w:p>
  </w:endnote>
  <w:endnote w:type="continuationSeparator" w:id="0">
    <w:p w:rsidR="00276516" w:rsidRDefault="0027651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992B02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992B02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16" w:rsidRDefault="00276516" w:rsidP="00FE57F3">
      <w:r>
        <w:separator/>
      </w:r>
    </w:p>
  </w:footnote>
  <w:footnote w:type="continuationSeparator" w:id="0">
    <w:p w:rsidR="00276516" w:rsidRDefault="0027651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601F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358B0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A0877"/>
    <w:rsid w:val="001A247F"/>
    <w:rsid w:val="001A5637"/>
    <w:rsid w:val="001A5D84"/>
    <w:rsid w:val="001B015D"/>
    <w:rsid w:val="001C266D"/>
    <w:rsid w:val="001C3B60"/>
    <w:rsid w:val="001C50EB"/>
    <w:rsid w:val="001D07D4"/>
    <w:rsid w:val="001D26F3"/>
    <w:rsid w:val="001D2737"/>
    <w:rsid w:val="001D595F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80E05"/>
    <w:rsid w:val="0028217A"/>
    <w:rsid w:val="00283370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3B40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0660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329F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7304"/>
    <w:rsid w:val="005D7AD9"/>
    <w:rsid w:val="005E6E62"/>
    <w:rsid w:val="005E715F"/>
    <w:rsid w:val="005F7BDD"/>
    <w:rsid w:val="006034F7"/>
    <w:rsid w:val="00605FF1"/>
    <w:rsid w:val="00612404"/>
    <w:rsid w:val="00613EFF"/>
    <w:rsid w:val="00617B97"/>
    <w:rsid w:val="00623BED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575F"/>
    <w:rsid w:val="006B7A72"/>
    <w:rsid w:val="006C1085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80209"/>
    <w:rsid w:val="00985645"/>
    <w:rsid w:val="0098664E"/>
    <w:rsid w:val="009902BD"/>
    <w:rsid w:val="0099090B"/>
    <w:rsid w:val="00992B02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327F"/>
    <w:rsid w:val="009C69FB"/>
    <w:rsid w:val="009D68D6"/>
    <w:rsid w:val="009E20B1"/>
    <w:rsid w:val="009E53DD"/>
    <w:rsid w:val="009F09B0"/>
    <w:rsid w:val="009F10B5"/>
    <w:rsid w:val="00A01217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13A9"/>
    <w:rsid w:val="00CE3CEE"/>
    <w:rsid w:val="00CE7AE9"/>
    <w:rsid w:val="00CF06AC"/>
    <w:rsid w:val="00CF2449"/>
    <w:rsid w:val="00CF5A5A"/>
    <w:rsid w:val="00CF5B02"/>
    <w:rsid w:val="00CF6682"/>
    <w:rsid w:val="00CF6E94"/>
    <w:rsid w:val="00D02733"/>
    <w:rsid w:val="00D073BE"/>
    <w:rsid w:val="00D1133D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7E5F"/>
    <w:rsid w:val="00D504F0"/>
    <w:rsid w:val="00D5306E"/>
    <w:rsid w:val="00D53A4D"/>
    <w:rsid w:val="00D56B8F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29BD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04526-051B-48F3-8D4F-88FDC2E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9</cp:revision>
  <cp:lastPrinted>2021-05-05T08:41:00Z</cp:lastPrinted>
  <dcterms:created xsi:type="dcterms:W3CDTF">2021-04-30T11:16:00Z</dcterms:created>
  <dcterms:modified xsi:type="dcterms:W3CDTF">2021-05-05T08:45:00Z</dcterms:modified>
</cp:coreProperties>
</file>